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BC488" w14:textId="77777777" w:rsidR="007260FD" w:rsidRDefault="007260FD" w:rsidP="00B77999"/>
    <w:p w14:paraId="387078A2" w14:textId="47B0C17D" w:rsidR="00C811E7" w:rsidRDefault="00104824" w:rsidP="00531D99">
      <w:pPr>
        <w:pStyle w:val="Prrafodelista"/>
        <w:numPr>
          <w:ilvl w:val="0"/>
          <w:numId w:val="1"/>
        </w:numPr>
      </w:pPr>
      <w:r>
        <w:t xml:space="preserve">Primero </w:t>
      </w:r>
      <w:r w:rsidR="0096747F">
        <w:t>cree una</w:t>
      </w:r>
      <w:r w:rsidR="009A4D5F">
        <w:t xml:space="preserve"> base </w:t>
      </w:r>
      <w:r w:rsidR="0096747F">
        <w:t>de datos de</w:t>
      </w:r>
      <w:r w:rsidR="009A4D5F">
        <w:t xml:space="preserve"> nombre</w:t>
      </w:r>
      <w:r w:rsidR="001C5D92">
        <w:t>:</w:t>
      </w:r>
      <w:r w:rsidR="009A4D5F">
        <w:t xml:space="preserve">  </w:t>
      </w:r>
      <w:r w:rsidR="0096747F">
        <w:rPr>
          <w:b/>
          <w:sz w:val="28"/>
        </w:rPr>
        <w:t>STEAM VIDEOJUEGOS</w:t>
      </w:r>
      <w:r w:rsidR="0096747F" w:rsidRPr="00967F3D">
        <w:rPr>
          <w:b/>
          <w:sz w:val="28"/>
        </w:rPr>
        <w:t xml:space="preserve"> </w:t>
      </w:r>
      <w:r w:rsidR="0096747F">
        <w:rPr>
          <w:b/>
          <w:sz w:val="28"/>
        </w:rPr>
        <w:t>&lt;</w:t>
      </w:r>
      <w:r>
        <w:rPr>
          <w:b/>
          <w:sz w:val="28"/>
        </w:rPr>
        <w:t>nombre&gt;</w:t>
      </w:r>
    </w:p>
    <w:p w14:paraId="4DD0A37C" w14:textId="16EF84F9" w:rsidR="009A4D5F" w:rsidRDefault="009A4D5F" w:rsidP="009A4D5F">
      <w:pPr>
        <w:pStyle w:val="Prrafodelista"/>
        <w:numPr>
          <w:ilvl w:val="0"/>
          <w:numId w:val="1"/>
        </w:numPr>
      </w:pPr>
      <w:r>
        <w:t xml:space="preserve">Luego </w:t>
      </w:r>
      <w:r w:rsidR="0096747F">
        <w:t>cree las</w:t>
      </w:r>
      <w:r w:rsidR="00283130">
        <w:t xml:space="preserve"> </w:t>
      </w:r>
      <w:r w:rsidR="0096747F">
        <w:t>tablas descritas en</w:t>
      </w:r>
      <w:r w:rsidR="00283130">
        <w:t xml:space="preserve"> las gr</w:t>
      </w:r>
      <w:r w:rsidR="00A95FD0">
        <w:t>á</w:t>
      </w:r>
      <w:r w:rsidR="00283130">
        <w:t>ficas de abajo:</w:t>
      </w:r>
    </w:p>
    <w:p w14:paraId="581CB492" w14:textId="77777777" w:rsidR="00FB345D" w:rsidRDefault="00FB345D" w:rsidP="00FB345D">
      <w:pPr>
        <w:pStyle w:val="Prrafodelista"/>
        <w:rPr>
          <w:noProof/>
          <w:lang w:val="es-CO" w:eastAsia="es-CO"/>
        </w:rPr>
      </w:pPr>
    </w:p>
    <w:p w14:paraId="40E3A9B2" w14:textId="0DDA8327" w:rsidR="00FB345D" w:rsidRDefault="0096747F" w:rsidP="0096747F">
      <w:r>
        <w:rPr>
          <w:noProof/>
        </w:rPr>
        <w:drawing>
          <wp:inline distT="0" distB="0" distL="0" distR="0" wp14:anchorId="58E4EE0D" wp14:editId="2A558E36">
            <wp:extent cx="6018530" cy="2324100"/>
            <wp:effectExtent l="0" t="0" r="127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4738" cy="232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A3AAC" w14:textId="77777777" w:rsidR="00047693" w:rsidRDefault="00047693" w:rsidP="0096747F">
      <w:pPr>
        <w:jc w:val="both"/>
      </w:pPr>
    </w:p>
    <w:p w14:paraId="27198884" w14:textId="77777777" w:rsidR="00047693" w:rsidRDefault="00047693" w:rsidP="00047693">
      <w:pPr>
        <w:pStyle w:val="Prrafodelista"/>
        <w:numPr>
          <w:ilvl w:val="0"/>
          <w:numId w:val="1"/>
        </w:numPr>
        <w:jc w:val="both"/>
      </w:pPr>
      <w:bookmarkStart w:id="0" w:name="_Hlk145499287"/>
      <w:r>
        <w:t>Aplique el Modelo Entidad Relación, documentar mediante diccionario de datos y mediante un manual de procesos con gráficos el funcionamiento de cada objeto</w:t>
      </w:r>
    </w:p>
    <w:p w14:paraId="7BA94D19" w14:textId="28FFBF41" w:rsidR="00A13F18" w:rsidRDefault="00A13F18" w:rsidP="00A13F18">
      <w:pPr>
        <w:ind w:left="785"/>
        <w:jc w:val="both"/>
      </w:pPr>
    </w:p>
    <w:p w14:paraId="7658EE29" w14:textId="6B895E14" w:rsidR="00A13F18" w:rsidRPr="00A13F18" w:rsidRDefault="00A13F18" w:rsidP="00A13F18">
      <w:pPr>
        <w:ind w:left="785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RCHIVOS ADJUNTOS EN EL .ZIP</w:t>
      </w:r>
    </w:p>
    <w:p w14:paraId="640E218B" w14:textId="77777777" w:rsidR="007260FD" w:rsidRPr="00A13F18" w:rsidRDefault="007260FD" w:rsidP="007260FD">
      <w:pPr>
        <w:jc w:val="both"/>
        <w:rPr>
          <w:rFonts w:ascii="Arial" w:hAnsi="Arial" w:cs="Arial"/>
          <w:sz w:val="32"/>
          <w:szCs w:val="32"/>
        </w:rPr>
      </w:pPr>
    </w:p>
    <w:p w14:paraId="3866BB13" w14:textId="77777777" w:rsidR="007260FD" w:rsidRDefault="007260FD" w:rsidP="007260FD">
      <w:pPr>
        <w:pStyle w:val="Prrafodelista"/>
        <w:ind w:left="785"/>
        <w:jc w:val="both"/>
      </w:pPr>
    </w:p>
    <w:p w14:paraId="67408761" w14:textId="319679D8" w:rsidR="007260FD" w:rsidRDefault="007260FD" w:rsidP="007260FD">
      <w:pPr>
        <w:pStyle w:val="Prrafodelista"/>
        <w:ind w:left="785"/>
        <w:jc w:val="both"/>
      </w:pPr>
    </w:p>
    <w:p w14:paraId="74CD12A1" w14:textId="7A50AF68" w:rsidR="007260FD" w:rsidRDefault="007260FD" w:rsidP="007260FD">
      <w:pPr>
        <w:pStyle w:val="Prrafodelista"/>
        <w:ind w:left="785"/>
        <w:jc w:val="both"/>
      </w:pPr>
    </w:p>
    <w:p w14:paraId="046631FB" w14:textId="5F980DC6" w:rsidR="007260FD" w:rsidRDefault="007260FD" w:rsidP="007260FD">
      <w:pPr>
        <w:pStyle w:val="Prrafodelista"/>
        <w:ind w:left="785"/>
        <w:jc w:val="both"/>
      </w:pPr>
    </w:p>
    <w:p w14:paraId="6755497B" w14:textId="4DF0EABE" w:rsidR="007260FD" w:rsidRDefault="007260FD" w:rsidP="007260FD">
      <w:pPr>
        <w:pStyle w:val="Prrafodelista"/>
        <w:ind w:left="785"/>
        <w:jc w:val="both"/>
      </w:pPr>
    </w:p>
    <w:p w14:paraId="2E6A6CEA" w14:textId="43E12A72" w:rsidR="007260FD" w:rsidRDefault="007260FD" w:rsidP="007260FD">
      <w:pPr>
        <w:pStyle w:val="Prrafodelista"/>
        <w:ind w:left="785"/>
        <w:jc w:val="both"/>
      </w:pPr>
    </w:p>
    <w:p w14:paraId="30261E4C" w14:textId="41651D01" w:rsidR="007260FD" w:rsidRDefault="007260FD" w:rsidP="007260FD">
      <w:pPr>
        <w:pStyle w:val="Prrafodelista"/>
        <w:ind w:left="785"/>
        <w:jc w:val="both"/>
      </w:pPr>
    </w:p>
    <w:p w14:paraId="5F168F92" w14:textId="7F8EB691" w:rsidR="007260FD" w:rsidRDefault="007260FD" w:rsidP="007260FD">
      <w:pPr>
        <w:pStyle w:val="Prrafodelista"/>
        <w:ind w:left="785"/>
        <w:jc w:val="both"/>
      </w:pPr>
    </w:p>
    <w:p w14:paraId="20FED369" w14:textId="6B012B00" w:rsidR="007260FD" w:rsidRDefault="007260FD" w:rsidP="007260FD">
      <w:pPr>
        <w:pStyle w:val="Prrafodelista"/>
        <w:ind w:left="785"/>
        <w:jc w:val="both"/>
      </w:pPr>
    </w:p>
    <w:p w14:paraId="26DB8042" w14:textId="4DD43520" w:rsidR="007260FD" w:rsidRDefault="007260FD" w:rsidP="007260FD">
      <w:pPr>
        <w:pStyle w:val="Prrafodelista"/>
        <w:ind w:left="785"/>
        <w:jc w:val="both"/>
      </w:pPr>
    </w:p>
    <w:p w14:paraId="6106DB99" w14:textId="5F2367A7" w:rsidR="007260FD" w:rsidRDefault="007260FD" w:rsidP="007260FD">
      <w:pPr>
        <w:pStyle w:val="Prrafodelista"/>
        <w:ind w:left="785"/>
        <w:jc w:val="both"/>
      </w:pPr>
    </w:p>
    <w:p w14:paraId="6C4C6129" w14:textId="6DE9C893" w:rsidR="007260FD" w:rsidRDefault="007260FD" w:rsidP="007260FD">
      <w:pPr>
        <w:pStyle w:val="Prrafodelista"/>
        <w:ind w:left="785"/>
        <w:jc w:val="both"/>
      </w:pPr>
    </w:p>
    <w:p w14:paraId="3CC0978E" w14:textId="4382E8A5" w:rsidR="00B77999" w:rsidRDefault="00B77999" w:rsidP="007260FD">
      <w:pPr>
        <w:pStyle w:val="Prrafodelista"/>
        <w:ind w:left="785"/>
        <w:jc w:val="both"/>
      </w:pPr>
    </w:p>
    <w:p w14:paraId="1023D56A" w14:textId="49BF0452" w:rsidR="00B77999" w:rsidRDefault="00B77999" w:rsidP="007260FD">
      <w:pPr>
        <w:pStyle w:val="Prrafodelista"/>
        <w:ind w:left="785"/>
        <w:jc w:val="both"/>
      </w:pPr>
    </w:p>
    <w:p w14:paraId="40159C33" w14:textId="18162546" w:rsidR="00B77999" w:rsidRDefault="00B77999" w:rsidP="007260FD">
      <w:pPr>
        <w:pStyle w:val="Prrafodelista"/>
        <w:ind w:left="785"/>
        <w:jc w:val="both"/>
      </w:pPr>
    </w:p>
    <w:p w14:paraId="24A0B29E" w14:textId="43F1161D" w:rsidR="00B77999" w:rsidRDefault="00B77999" w:rsidP="007260FD">
      <w:pPr>
        <w:pStyle w:val="Prrafodelista"/>
        <w:ind w:left="785"/>
        <w:jc w:val="both"/>
      </w:pPr>
    </w:p>
    <w:p w14:paraId="12EA31A7" w14:textId="77777777" w:rsidR="00B77999" w:rsidRDefault="00B77999" w:rsidP="007260FD">
      <w:pPr>
        <w:pStyle w:val="Prrafodelista"/>
        <w:ind w:left="785"/>
        <w:jc w:val="both"/>
      </w:pPr>
    </w:p>
    <w:p w14:paraId="0EF65A6D" w14:textId="77777777" w:rsidR="007260FD" w:rsidRDefault="007260FD" w:rsidP="007260FD">
      <w:pPr>
        <w:pStyle w:val="Prrafodelista"/>
        <w:ind w:left="785"/>
        <w:jc w:val="both"/>
      </w:pPr>
    </w:p>
    <w:p w14:paraId="4F1B080D" w14:textId="58238F62" w:rsidR="00047693" w:rsidRDefault="0096747F" w:rsidP="00047693">
      <w:pPr>
        <w:pStyle w:val="Prrafodelista"/>
        <w:numPr>
          <w:ilvl w:val="0"/>
          <w:numId w:val="1"/>
        </w:numPr>
        <w:jc w:val="both"/>
      </w:pPr>
      <w:r>
        <w:lastRenderedPageBreak/>
        <w:t>Luego digite al</w:t>
      </w:r>
      <w:r w:rsidR="00047693">
        <w:t xml:space="preserve"> </w:t>
      </w:r>
      <w:r w:rsidR="00047693" w:rsidRPr="001C5D92">
        <w:rPr>
          <w:b/>
          <w:sz w:val="28"/>
        </w:rPr>
        <w:t xml:space="preserve">menos   </w:t>
      </w:r>
      <w:r>
        <w:rPr>
          <w:b/>
          <w:sz w:val="28"/>
        </w:rPr>
        <w:t>20</w:t>
      </w:r>
      <w:r w:rsidRPr="001C5D92">
        <w:rPr>
          <w:sz w:val="28"/>
        </w:rPr>
        <w:t xml:space="preserve"> registros</w:t>
      </w:r>
      <w:r w:rsidR="00047693">
        <w:t xml:space="preserve"> por tabla</w:t>
      </w:r>
    </w:p>
    <w:p w14:paraId="5B10BE14" w14:textId="7E7E1D09" w:rsidR="00047693" w:rsidRDefault="007260FD" w:rsidP="00047693">
      <w:pPr>
        <w:pStyle w:val="Prrafodelista"/>
        <w:jc w:val="both"/>
        <w:rPr>
          <w:rFonts w:ascii="Arial" w:hAnsi="Arial" w:cs="Arial"/>
          <w:b/>
          <w:sz w:val="28"/>
          <w:szCs w:val="28"/>
        </w:rPr>
      </w:pPr>
      <w:r w:rsidRPr="007260FD">
        <w:rPr>
          <w:rFonts w:ascii="Arial" w:hAnsi="Arial" w:cs="Arial"/>
          <w:b/>
          <w:sz w:val="28"/>
          <w:szCs w:val="28"/>
        </w:rPr>
        <w:t>EJEMPLO</w:t>
      </w:r>
    </w:p>
    <w:p w14:paraId="472CE4F2" w14:textId="67A05944" w:rsidR="007260FD" w:rsidRPr="007260FD" w:rsidRDefault="007260FD" w:rsidP="00047693">
      <w:pPr>
        <w:pStyle w:val="Prrafodelista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0D8D86A8" wp14:editId="550762CB">
            <wp:extent cx="5612130" cy="3606165"/>
            <wp:effectExtent l="0" t="0" r="127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D990" w14:textId="5E72C63A" w:rsidR="00047693" w:rsidRDefault="00047693" w:rsidP="00047693">
      <w:pPr>
        <w:pStyle w:val="Prrafodelista"/>
        <w:numPr>
          <w:ilvl w:val="0"/>
          <w:numId w:val="1"/>
        </w:numPr>
        <w:jc w:val="both"/>
      </w:pPr>
      <w:r>
        <w:t xml:space="preserve">Cree   consultas   aplicando a cada </w:t>
      </w:r>
      <w:r w:rsidR="0096747F">
        <w:t>una de</w:t>
      </w:r>
      <w:r>
        <w:t xml:space="preserve"> las tablas de la Base de datos</w:t>
      </w:r>
    </w:p>
    <w:p w14:paraId="679F2A0C" w14:textId="77777777" w:rsidR="00047693" w:rsidRDefault="00047693" w:rsidP="00047693">
      <w:pPr>
        <w:pStyle w:val="Prrafodelista"/>
      </w:pPr>
    </w:p>
    <w:p w14:paraId="3852AE94" w14:textId="540F088F" w:rsidR="00BB3B3B" w:rsidRDefault="00047693" w:rsidP="00BB3B3B">
      <w:pPr>
        <w:pStyle w:val="Prrafodelista"/>
        <w:numPr>
          <w:ilvl w:val="1"/>
          <w:numId w:val="9"/>
        </w:numPr>
        <w:jc w:val="both"/>
      </w:pPr>
      <w:r>
        <w:t>Tres consultas de tipo resumen.</w:t>
      </w:r>
    </w:p>
    <w:p w14:paraId="0FA863B1" w14:textId="1FA66A86" w:rsidR="00BB3B3B" w:rsidRPr="00BB3B3B" w:rsidRDefault="00BB3B3B" w:rsidP="00BB3B3B">
      <w:pPr>
        <w:ind w:left="708"/>
        <w:jc w:val="both"/>
        <w:rPr>
          <w:b/>
          <w:bCs/>
        </w:rPr>
      </w:pPr>
      <w:r w:rsidRPr="00BB3B3B">
        <w:rPr>
          <w:b/>
          <w:bCs/>
        </w:rPr>
        <w:t>Suma totales de ventas</w:t>
      </w:r>
      <w:r>
        <w:rPr>
          <w:b/>
          <w:bCs/>
        </w:rPr>
        <w:t>:</w:t>
      </w:r>
    </w:p>
    <w:p w14:paraId="4523090B" w14:textId="4E515159" w:rsidR="00BB3B3B" w:rsidRDefault="00BB3B3B" w:rsidP="00BB3B3B">
      <w:pPr>
        <w:jc w:val="both"/>
      </w:pPr>
      <w:r>
        <w:rPr>
          <w:noProof/>
        </w:rPr>
        <w:drawing>
          <wp:inline distT="0" distB="0" distL="0" distR="0" wp14:anchorId="0C344B61" wp14:editId="4647BF72">
            <wp:extent cx="5612130" cy="2109470"/>
            <wp:effectExtent l="0" t="0" r="127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A5CA" w14:textId="3D7F8259" w:rsidR="00BB3B3B" w:rsidRDefault="00BB3B3B" w:rsidP="00BB3B3B">
      <w:pPr>
        <w:jc w:val="both"/>
      </w:pPr>
    </w:p>
    <w:p w14:paraId="5FB87063" w14:textId="77777777" w:rsidR="00B77999" w:rsidRDefault="00B77999" w:rsidP="00BB3B3B">
      <w:pPr>
        <w:jc w:val="both"/>
      </w:pPr>
    </w:p>
    <w:p w14:paraId="1B4901D9" w14:textId="5AD8B4C7" w:rsidR="00BB3B3B" w:rsidRDefault="00BB3B3B" w:rsidP="00BB3B3B">
      <w:pPr>
        <w:jc w:val="both"/>
      </w:pPr>
    </w:p>
    <w:p w14:paraId="44C23C11" w14:textId="1D0F8934" w:rsidR="00BB3B3B" w:rsidRDefault="00BB3B3B" w:rsidP="00BB3B3B">
      <w:pPr>
        <w:ind w:firstLine="708"/>
        <w:jc w:val="both"/>
        <w:rPr>
          <w:b/>
          <w:bCs/>
        </w:rPr>
      </w:pPr>
      <w:r w:rsidRPr="00BB3B3B">
        <w:rPr>
          <w:b/>
          <w:bCs/>
        </w:rPr>
        <w:t>Promedio de ventas por empleado:</w:t>
      </w:r>
    </w:p>
    <w:p w14:paraId="5EF2BC7F" w14:textId="7D0859C6" w:rsidR="00BB3B3B" w:rsidRDefault="00BB3B3B" w:rsidP="00BB3B3B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468F97D" wp14:editId="7DF96A04">
            <wp:extent cx="5612130" cy="2712720"/>
            <wp:effectExtent l="0" t="0" r="127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27A1F" w14:textId="060F8936" w:rsidR="00BB3B3B" w:rsidRDefault="00BB3B3B" w:rsidP="00BB3B3B">
      <w:pPr>
        <w:ind w:firstLine="708"/>
        <w:jc w:val="both"/>
        <w:rPr>
          <w:b/>
          <w:bCs/>
        </w:rPr>
      </w:pPr>
      <w:r w:rsidRPr="00BB3B3B">
        <w:rPr>
          <w:b/>
          <w:bCs/>
        </w:rPr>
        <w:t>Total,</w:t>
      </w:r>
      <w:r w:rsidRPr="00BB3B3B">
        <w:rPr>
          <w:b/>
          <w:bCs/>
        </w:rPr>
        <w:t xml:space="preserve"> de nómina pagada:</w:t>
      </w:r>
    </w:p>
    <w:p w14:paraId="3D4A2605" w14:textId="71E941E4" w:rsidR="00BB3B3B" w:rsidRDefault="00E0438B" w:rsidP="00E0438B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F8667AC" wp14:editId="171871DE">
            <wp:extent cx="5612130" cy="3008630"/>
            <wp:effectExtent l="0" t="0" r="127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1B527" w14:textId="2A61C1AC" w:rsidR="006007B6" w:rsidRPr="00B77999" w:rsidRDefault="00B77999" w:rsidP="00E0438B">
      <w:pPr>
        <w:jc w:val="both"/>
      </w:pPr>
      <w:r w:rsidRPr="00B77999">
        <w:t>Estas consultas te proporcionarán una visión general de las ventas totales, el promedio de ventas por empleado y el total de nómina pagada.</w:t>
      </w:r>
    </w:p>
    <w:p w14:paraId="3DA32694" w14:textId="370BDA8D" w:rsidR="006007B6" w:rsidRDefault="006007B6" w:rsidP="00E0438B">
      <w:pPr>
        <w:jc w:val="both"/>
        <w:rPr>
          <w:b/>
          <w:bCs/>
        </w:rPr>
      </w:pPr>
    </w:p>
    <w:p w14:paraId="5CCC2472" w14:textId="1E9EFF5C" w:rsidR="006007B6" w:rsidRDefault="006007B6" w:rsidP="00E0438B">
      <w:pPr>
        <w:jc w:val="both"/>
        <w:rPr>
          <w:b/>
          <w:bCs/>
        </w:rPr>
      </w:pPr>
    </w:p>
    <w:p w14:paraId="54B72D02" w14:textId="12469599" w:rsidR="006007B6" w:rsidRDefault="006007B6" w:rsidP="00E0438B">
      <w:pPr>
        <w:jc w:val="both"/>
        <w:rPr>
          <w:b/>
          <w:bCs/>
        </w:rPr>
      </w:pPr>
    </w:p>
    <w:p w14:paraId="38E5C954" w14:textId="77777777" w:rsidR="006007B6" w:rsidRDefault="006007B6" w:rsidP="00E0438B">
      <w:pPr>
        <w:jc w:val="both"/>
        <w:rPr>
          <w:b/>
          <w:bCs/>
        </w:rPr>
      </w:pPr>
    </w:p>
    <w:p w14:paraId="7F5E1D0B" w14:textId="3D8E922C" w:rsidR="006007B6" w:rsidRDefault="006007B6" w:rsidP="00E0438B">
      <w:pPr>
        <w:jc w:val="both"/>
        <w:rPr>
          <w:b/>
          <w:bCs/>
        </w:rPr>
      </w:pPr>
    </w:p>
    <w:p w14:paraId="394D60D0" w14:textId="77777777" w:rsidR="006007B6" w:rsidRPr="00BB3B3B" w:rsidRDefault="006007B6" w:rsidP="00E0438B">
      <w:pPr>
        <w:jc w:val="both"/>
        <w:rPr>
          <w:b/>
          <w:bCs/>
        </w:rPr>
      </w:pPr>
    </w:p>
    <w:p w14:paraId="6B553F4E" w14:textId="118599BE" w:rsidR="00E0438B" w:rsidRPr="006007B6" w:rsidRDefault="00047693" w:rsidP="006007B6">
      <w:pPr>
        <w:pStyle w:val="Prrafodelista"/>
        <w:numPr>
          <w:ilvl w:val="1"/>
          <w:numId w:val="9"/>
        </w:numPr>
        <w:jc w:val="both"/>
      </w:pPr>
      <w:r>
        <w:t xml:space="preserve">Tres consultas </w:t>
      </w:r>
      <w:proofErr w:type="spellStart"/>
      <w:r w:rsidR="0096747F">
        <w:t>m</w:t>
      </w:r>
      <w:r w:rsidR="009220B3">
        <w:t>ultitablas</w:t>
      </w:r>
      <w:proofErr w:type="spellEnd"/>
      <w:r>
        <w:t xml:space="preserve"> que </w:t>
      </w:r>
      <w:r w:rsidR="0096747F">
        <w:t>incluyan 2</w:t>
      </w:r>
      <w:r>
        <w:t xml:space="preserve"> tablas</w:t>
      </w:r>
    </w:p>
    <w:p w14:paraId="51637823" w14:textId="77777777" w:rsidR="00E0438B" w:rsidRDefault="00E0438B" w:rsidP="00E0438B">
      <w:pPr>
        <w:ind w:left="708"/>
        <w:jc w:val="both"/>
        <w:rPr>
          <w:b/>
          <w:bCs/>
        </w:rPr>
      </w:pPr>
    </w:p>
    <w:p w14:paraId="74353F89" w14:textId="77777777" w:rsidR="006007B6" w:rsidRPr="006007B6" w:rsidRDefault="00E0438B" w:rsidP="006007B6">
      <w:pPr>
        <w:rPr>
          <w:b/>
          <w:bCs/>
        </w:rPr>
      </w:pPr>
      <w:r w:rsidRPr="00E0438B">
        <w:rPr>
          <w:b/>
          <w:bCs/>
        </w:rPr>
        <w:t>Detalles de ventas y empleados</w:t>
      </w:r>
      <w:r>
        <w:rPr>
          <w:b/>
          <w:bCs/>
        </w:rPr>
        <w:t>:</w:t>
      </w:r>
      <w:r w:rsidR="006007B6">
        <w:rPr>
          <w:b/>
          <w:bCs/>
        </w:rPr>
        <w:t xml:space="preserve"> </w:t>
      </w:r>
      <w:r w:rsidR="006007B6" w:rsidRPr="006007B6">
        <w:t>Esta consulta te dará detalles sobre las ventas realizadas, incluyendo la fecha, el monto y el nombre y apellido del empleado que las realizó.</w:t>
      </w:r>
    </w:p>
    <w:p w14:paraId="3E3356E3" w14:textId="39D35BFD" w:rsidR="00E0438B" w:rsidRDefault="00E0438B" w:rsidP="00E0438B">
      <w:pPr>
        <w:ind w:left="708"/>
        <w:jc w:val="both"/>
        <w:rPr>
          <w:b/>
          <w:bCs/>
        </w:rPr>
      </w:pPr>
    </w:p>
    <w:p w14:paraId="277BA1FF" w14:textId="0B004B16" w:rsidR="00E0438B" w:rsidRDefault="006007B6" w:rsidP="00E0438B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54D4BCF" wp14:editId="0F5C565A">
            <wp:extent cx="5612130" cy="2278380"/>
            <wp:effectExtent l="0" t="0" r="127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BA96" w14:textId="2DA2FFCA" w:rsidR="006007B6" w:rsidRPr="006007B6" w:rsidRDefault="00E0438B" w:rsidP="006007B6">
      <w:r w:rsidRPr="00E0438B">
        <w:rPr>
          <w:b/>
          <w:bCs/>
        </w:rPr>
        <w:t>Detalles de pedidos y clientes</w:t>
      </w:r>
      <w:r>
        <w:rPr>
          <w:b/>
          <w:bCs/>
        </w:rPr>
        <w:t>:</w:t>
      </w:r>
      <w:r w:rsidR="006007B6" w:rsidRPr="006007B6">
        <w:t xml:space="preserve"> </w:t>
      </w:r>
      <w:r w:rsidR="006007B6" w:rsidRPr="006007B6">
        <w:t>Esta consulta te mostrará detalles sobre los pedidos realizados, incluyendo la fecha, el total y el nombre y apellido del cliente que realizó el pedido.</w:t>
      </w:r>
    </w:p>
    <w:p w14:paraId="758FF7C6" w14:textId="5969099F" w:rsidR="00E0438B" w:rsidRDefault="00E0438B" w:rsidP="00E0438B">
      <w:pPr>
        <w:ind w:left="708"/>
        <w:jc w:val="both"/>
        <w:rPr>
          <w:b/>
          <w:bCs/>
        </w:rPr>
      </w:pPr>
    </w:p>
    <w:p w14:paraId="193A6F0B" w14:textId="6481BA4C" w:rsidR="00E0438B" w:rsidRDefault="00E0438B" w:rsidP="00E0438B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538FEFB" wp14:editId="53ED6308">
            <wp:extent cx="5612130" cy="2137410"/>
            <wp:effectExtent l="0" t="0" r="127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F031" w14:textId="070F67F0" w:rsidR="003F3444" w:rsidRDefault="003F3444" w:rsidP="00E0438B">
      <w:pPr>
        <w:jc w:val="both"/>
        <w:rPr>
          <w:b/>
          <w:bCs/>
        </w:rPr>
      </w:pPr>
    </w:p>
    <w:p w14:paraId="75131762" w14:textId="78750974" w:rsidR="003F3444" w:rsidRDefault="003F3444" w:rsidP="00E0438B">
      <w:pPr>
        <w:jc w:val="both"/>
        <w:rPr>
          <w:b/>
          <w:bCs/>
        </w:rPr>
      </w:pPr>
    </w:p>
    <w:p w14:paraId="3CF894E9" w14:textId="27758C88" w:rsidR="003F3444" w:rsidRDefault="003F3444" w:rsidP="00E0438B">
      <w:pPr>
        <w:jc w:val="both"/>
        <w:rPr>
          <w:b/>
          <w:bCs/>
        </w:rPr>
      </w:pPr>
    </w:p>
    <w:p w14:paraId="639D07BC" w14:textId="1A3E9855" w:rsidR="003F3444" w:rsidRDefault="003F3444" w:rsidP="00E0438B">
      <w:pPr>
        <w:jc w:val="both"/>
        <w:rPr>
          <w:b/>
          <w:bCs/>
        </w:rPr>
      </w:pPr>
    </w:p>
    <w:p w14:paraId="6E66B0F8" w14:textId="74A00DDB" w:rsidR="003F3444" w:rsidRDefault="003F3444" w:rsidP="00E0438B">
      <w:pPr>
        <w:jc w:val="both"/>
        <w:rPr>
          <w:b/>
          <w:bCs/>
        </w:rPr>
      </w:pPr>
    </w:p>
    <w:p w14:paraId="3B407CD3" w14:textId="340184A4" w:rsidR="003F3444" w:rsidRDefault="003F3444" w:rsidP="00E0438B">
      <w:pPr>
        <w:jc w:val="both"/>
        <w:rPr>
          <w:b/>
          <w:bCs/>
        </w:rPr>
      </w:pPr>
    </w:p>
    <w:p w14:paraId="394A6730" w14:textId="76656D95" w:rsidR="003F3444" w:rsidRDefault="003F3444" w:rsidP="00E0438B">
      <w:pPr>
        <w:jc w:val="both"/>
        <w:rPr>
          <w:b/>
          <w:bCs/>
        </w:rPr>
      </w:pPr>
    </w:p>
    <w:p w14:paraId="2C29E278" w14:textId="5DE1DA74" w:rsidR="003F3444" w:rsidRDefault="003F3444" w:rsidP="00E0438B">
      <w:pPr>
        <w:jc w:val="both"/>
        <w:rPr>
          <w:b/>
          <w:bCs/>
        </w:rPr>
      </w:pPr>
    </w:p>
    <w:p w14:paraId="71353347" w14:textId="77777777" w:rsidR="003F3444" w:rsidRDefault="003F3444" w:rsidP="00E0438B">
      <w:pPr>
        <w:jc w:val="both"/>
        <w:rPr>
          <w:b/>
          <w:bCs/>
        </w:rPr>
      </w:pPr>
    </w:p>
    <w:p w14:paraId="5356FB87" w14:textId="25FD1705" w:rsidR="00E0438B" w:rsidRPr="00B77999" w:rsidRDefault="00E0438B" w:rsidP="00E0438B">
      <w:pPr>
        <w:ind w:left="708"/>
        <w:jc w:val="both"/>
      </w:pPr>
      <w:r w:rsidRPr="00E0438B">
        <w:rPr>
          <w:b/>
          <w:bCs/>
        </w:rPr>
        <w:t>Detalles de nómina y empleados</w:t>
      </w:r>
      <w:r>
        <w:rPr>
          <w:b/>
          <w:bCs/>
        </w:rPr>
        <w:t>:</w:t>
      </w:r>
      <w:r w:rsidR="00B77999" w:rsidRPr="00B77999">
        <w:t xml:space="preserve"> </w:t>
      </w:r>
      <w:r w:rsidR="00B77999" w:rsidRPr="00B77999">
        <w:t>Esta consulta te proporcionará detalles sobre la nómina de los empleados, incluyendo la fecha de pago, el salario base, los días trabajados y el nombre y apellido del empleado.</w:t>
      </w:r>
    </w:p>
    <w:p w14:paraId="0B2C150D" w14:textId="4373C177" w:rsidR="00E0438B" w:rsidRDefault="003F3444" w:rsidP="00E0438B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694966F" wp14:editId="438679B4">
            <wp:extent cx="5612130" cy="2476500"/>
            <wp:effectExtent l="0" t="0" r="127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1B837" w14:textId="77777777" w:rsidR="00B77999" w:rsidRPr="00E0438B" w:rsidRDefault="00B77999" w:rsidP="00E0438B">
      <w:pPr>
        <w:jc w:val="both"/>
        <w:rPr>
          <w:b/>
          <w:bCs/>
        </w:rPr>
      </w:pPr>
    </w:p>
    <w:p w14:paraId="25080F70" w14:textId="6A94E27B" w:rsidR="00047693" w:rsidRDefault="00047693" w:rsidP="00047693">
      <w:pPr>
        <w:pStyle w:val="Prrafodelista"/>
        <w:numPr>
          <w:ilvl w:val="1"/>
          <w:numId w:val="9"/>
        </w:numPr>
        <w:jc w:val="both"/>
      </w:pPr>
      <w:r>
        <w:t xml:space="preserve">Dos consultas calculadas donde se evidencia </w:t>
      </w:r>
      <w:r w:rsidR="0096747F">
        <w:t>campo calculado</w:t>
      </w:r>
    </w:p>
    <w:p w14:paraId="6CC173FA" w14:textId="77777777" w:rsidR="00B77999" w:rsidRDefault="00B77999" w:rsidP="00B77999">
      <w:pPr>
        <w:pStyle w:val="Prrafodelista"/>
        <w:ind w:left="1440"/>
        <w:jc w:val="both"/>
      </w:pPr>
    </w:p>
    <w:p w14:paraId="71E97236" w14:textId="0BA7AF01" w:rsidR="003F3444" w:rsidRDefault="003F3444" w:rsidP="003F3444">
      <w:pPr>
        <w:ind w:left="708"/>
        <w:jc w:val="both"/>
        <w:rPr>
          <w:b/>
          <w:bCs/>
        </w:rPr>
      </w:pPr>
      <w:r w:rsidRPr="003F3444">
        <w:rPr>
          <w:b/>
          <w:bCs/>
        </w:rPr>
        <w:t>Salario total devengado por cada empleado</w:t>
      </w:r>
      <w:r w:rsidRPr="003F3444">
        <w:rPr>
          <w:b/>
          <w:bCs/>
        </w:rPr>
        <w:t>:</w:t>
      </w:r>
      <w:r w:rsidR="00B77999" w:rsidRPr="00B77999">
        <w:t xml:space="preserve"> </w:t>
      </w:r>
      <w:r w:rsidR="00B77999" w:rsidRPr="00B77999">
        <w:t>Esta consulta devuelve el nombre y apellido de cada empleado junto con su salario total devengado.</w:t>
      </w:r>
    </w:p>
    <w:p w14:paraId="7B8B473B" w14:textId="11678742" w:rsidR="003F3444" w:rsidRDefault="003F3444" w:rsidP="003F3444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21A5D48" wp14:editId="05C7A9A3">
            <wp:extent cx="5612130" cy="2599055"/>
            <wp:effectExtent l="0" t="0" r="1270" b="44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C9E42" w14:textId="1F80C147" w:rsidR="003F3444" w:rsidRDefault="003F3444" w:rsidP="003F3444">
      <w:pPr>
        <w:jc w:val="both"/>
        <w:rPr>
          <w:b/>
          <w:bCs/>
        </w:rPr>
      </w:pPr>
    </w:p>
    <w:p w14:paraId="298396F6" w14:textId="454568C9" w:rsidR="00B77999" w:rsidRDefault="00B77999" w:rsidP="003F3444">
      <w:pPr>
        <w:jc w:val="both"/>
        <w:rPr>
          <w:b/>
          <w:bCs/>
        </w:rPr>
      </w:pPr>
    </w:p>
    <w:p w14:paraId="04B64B6E" w14:textId="607876D4" w:rsidR="00B77999" w:rsidRDefault="00B77999" w:rsidP="003F3444">
      <w:pPr>
        <w:jc w:val="both"/>
        <w:rPr>
          <w:b/>
          <w:bCs/>
        </w:rPr>
      </w:pPr>
    </w:p>
    <w:p w14:paraId="087381E1" w14:textId="524A4691" w:rsidR="00B77999" w:rsidRDefault="00B77999" w:rsidP="003F3444">
      <w:pPr>
        <w:jc w:val="both"/>
        <w:rPr>
          <w:b/>
          <w:bCs/>
        </w:rPr>
      </w:pPr>
    </w:p>
    <w:p w14:paraId="0681FA80" w14:textId="77777777" w:rsidR="00B77999" w:rsidRDefault="00B77999" w:rsidP="003F3444">
      <w:pPr>
        <w:jc w:val="both"/>
        <w:rPr>
          <w:b/>
          <w:bCs/>
        </w:rPr>
      </w:pPr>
    </w:p>
    <w:p w14:paraId="07277795" w14:textId="77777777" w:rsidR="003F3444" w:rsidRDefault="003F3444" w:rsidP="003F3444">
      <w:pPr>
        <w:jc w:val="both"/>
        <w:rPr>
          <w:b/>
          <w:bCs/>
        </w:rPr>
      </w:pPr>
    </w:p>
    <w:p w14:paraId="7DBB4DD6" w14:textId="7027E33C" w:rsidR="003F3444" w:rsidRPr="00B77999" w:rsidRDefault="003F3444" w:rsidP="003F3444">
      <w:pPr>
        <w:jc w:val="both"/>
      </w:pPr>
      <w:r>
        <w:rPr>
          <w:b/>
          <w:bCs/>
        </w:rPr>
        <w:tab/>
      </w:r>
      <w:r w:rsidRPr="003F3444">
        <w:rPr>
          <w:b/>
          <w:bCs/>
        </w:rPr>
        <w:t>Promedio del salario total devengado por cargo</w:t>
      </w:r>
      <w:r>
        <w:rPr>
          <w:b/>
          <w:bCs/>
        </w:rPr>
        <w:t>:</w:t>
      </w:r>
      <w:r w:rsidR="00B77999" w:rsidRPr="00B77999">
        <w:t xml:space="preserve"> </w:t>
      </w:r>
      <w:r w:rsidR="00B77999" w:rsidRPr="00B77999">
        <w:t>Esta consulta calcula el promedio del salario total devengado por cada cargo de empleado.</w:t>
      </w:r>
    </w:p>
    <w:p w14:paraId="0096C3E0" w14:textId="718529B6" w:rsidR="003F3444" w:rsidRDefault="003F3444" w:rsidP="003F3444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5AFB9F4" wp14:editId="792B68FC">
            <wp:extent cx="5612130" cy="2554605"/>
            <wp:effectExtent l="0" t="0" r="127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E119F" w14:textId="7716C6D1" w:rsidR="006007B6" w:rsidRDefault="006007B6" w:rsidP="003F3444">
      <w:pPr>
        <w:jc w:val="both"/>
        <w:rPr>
          <w:b/>
          <w:bCs/>
        </w:rPr>
      </w:pPr>
    </w:p>
    <w:p w14:paraId="3FD639C2" w14:textId="77777777" w:rsidR="006007B6" w:rsidRPr="003F3444" w:rsidRDefault="006007B6" w:rsidP="003F3444">
      <w:pPr>
        <w:jc w:val="both"/>
        <w:rPr>
          <w:b/>
          <w:bCs/>
        </w:rPr>
      </w:pPr>
    </w:p>
    <w:p w14:paraId="4144FDED" w14:textId="10233DBD" w:rsidR="00047693" w:rsidRDefault="00047693" w:rsidP="00047693">
      <w:pPr>
        <w:pStyle w:val="Prrafodelista"/>
        <w:numPr>
          <w:ilvl w:val="1"/>
          <w:numId w:val="9"/>
        </w:numPr>
        <w:jc w:val="both"/>
      </w:pPr>
      <w:r>
        <w:t>Dos consultas de actualización de datos en tablas</w:t>
      </w:r>
    </w:p>
    <w:p w14:paraId="33042E63" w14:textId="27D03D6C" w:rsidR="003F3444" w:rsidRDefault="003F3444" w:rsidP="003F3444">
      <w:pPr>
        <w:ind w:left="708"/>
        <w:jc w:val="both"/>
        <w:rPr>
          <w:b/>
          <w:bCs/>
        </w:rPr>
      </w:pPr>
      <w:r w:rsidRPr="003F3444">
        <w:rPr>
          <w:b/>
          <w:bCs/>
        </w:rPr>
        <w:t xml:space="preserve">Actualizar el cargo del empleado con </w:t>
      </w:r>
      <w:proofErr w:type="spellStart"/>
      <w:r w:rsidRPr="003F3444">
        <w:rPr>
          <w:b/>
          <w:bCs/>
        </w:rPr>
        <w:t>id</w:t>
      </w:r>
      <w:r>
        <w:rPr>
          <w:b/>
          <w:bCs/>
        </w:rPr>
        <w:t>_</w:t>
      </w:r>
      <w:r w:rsidRPr="003F3444">
        <w:rPr>
          <w:b/>
          <w:bCs/>
        </w:rPr>
        <w:t>empleado</w:t>
      </w:r>
      <w:proofErr w:type="spellEnd"/>
      <w:r w:rsidRPr="003F3444">
        <w:rPr>
          <w:b/>
          <w:bCs/>
        </w:rPr>
        <w:t xml:space="preserve"> igual a 1 a "</w:t>
      </w:r>
      <w:r w:rsidRPr="003F3444">
        <w:rPr>
          <w:b/>
          <w:bCs/>
        </w:rPr>
        <w:t>director</w:t>
      </w:r>
      <w:r w:rsidRPr="003F3444">
        <w:rPr>
          <w:b/>
          <w:bCs/>
        </w:rPr>
        <w:t xml:space="preserve"> de Ventas":</w:t>
      </w:r>
    </w:p>
    <w:p w14:paraId="7AD12256" w14:textId="133AFDBD" w:rsidR="003F3444" w:rsidRDefault="006007B6" w:rsidP="006007B6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81E1B24" wp14:editId="474DEAF1">
            <wp:extent cx="5612130" cy="601345"/>
            <wp:effectExtent l="0" t="0" r="127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4FB7F" w14:textId="5117FD0B" w:rsidR="006007B6" w:rsidRDefault="006007B6" w:rsidP="006007B6">
      <w:pPr>
        <w:jc w:val="both"/>
        <w:rPr>
          <w:b/>
          <w:bCs/>
        </w:rPr>
      </w:pPr>
      <w:r>
        <w:rPr>
          <w:b/>
          <w:bCs/>
        </w:rPr>
        <w:tab/>
      </w:r>
      <w:r w:rsidRPr="006007B6">
        <w:rPr>
          <w:b/>
          <w:bCs/>
        </w:rPr>
        <w:t xml:space="preserve">Actualizar el precio unitario del producto con </w:t>
      </w:r>
      <w:proofErr w:type="spellStart"/>
      <w:r w:rsidRPr="006007B6">
        <w:rPr>
          <w:b/>
          <w:bCs/>
        </w:rPr>
        <w:t>id_producto</w:t>
      </w:r>
      <w:proofErr w:type="spellEnd"/>
      <w:r w:rsidRPr="006007B6">
        <w:rPr>
          <w:b/>
          <w:bCs/>
        </w:rPr>
        <w:t xml:space="preserve"> igual a '201' a 59.99:</w:t>
      </w:r>
    </w:p>
    <w:p w14:paraId="20536491" w14:textId="23B44722" w:rsidR="006007B6" w:rsidRPr="003F3444" w:rsidRDefault="006007B6" w:rsidP="006007B6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6199C39" wp14:editId="38A45058">
            <wp:extent cx="5612130" cy="601345"/>
            <wp:effectExtent l="0" t="0" r="127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E3675" w14:textId="4D67C94B" w:rsidR="00047693" w:rsidRDefault="00047693" w:rsidP="00047693">
      <w:pPr>
        <w:pStyle w:val="Prrafodelista"/>
        <w:ind w:left="1440"/>
        <w:jc w:val="both"/>
      </w:pPr>
    </w:p>
    <w:p w14:paraId="21A20FB9" w14:textId="000308CC" w:rsidR="006007B6" w:rsidRDefault="006007B6" w:rsidP="006007B6">
      <w:pPr>
        <w:jc w:val="both"/>
      </w:pPr>
      <w:r w:rsidRPr="006007B6">
        <w:t>Estas consultas actualizarán los datos en las tablas de la base de datos de acuerdo con los criterios especificados.</w:t>
      </w:r>
    </w:p>
    <w:p w14:paraId="180BD350" w14:textId="77777777" w:rsidR="00047693" w:rsidRDefault="00047693" w:rsidP="00047693">
      <w:pPr>
        <w:pStyle w:val="Prrafodelista"/>
        <w:jc w:val="both"/>
      </w:pPr>
    </w:p>
    <w:p w14:paraId="4D3AAE05" w14:textId="77777777" w:rsidR="00AF3DAD" w:rsidRPr="00AF3DAD" w:rsidRDefault="00AF3DAD" w:rsidP="00AF3DAD">
      <w:pPr>
        <w:rPr>
          <w:b/>
          <w:sz w:val="24"/>
        </w:rPr>
      </w:pPr>
    </w:p>
    <w:bookmarkEnd w:id="0"/>
    <w:p w14:paraId="5F32DD84" w14:textId="12AB1889" w:rsidR="001C5D92" w:rsidRPr="001C5D92" w:rsidRDefault="001C5D92" w:rsidP="00E06886">
      <w:pPr>
        <w:ind w:firstLine="708"/>
        <w:rPr>
          <w:b/>
        </w:rPr>
      </w:pPr>
    </w:p>
    <w:sectPr w:rsidR="001C5D92" w:rsidRPr="001C5D92" w:rsidSect="002378FF">
      <w:headerReference w:type="default" r:id="rId20"/>
      <w:footerReference w:type="even" r:id="rId21"/>
      <w:footerReference w:type="default" r:id="rId22"/>
      <w:footerReference w:type="first" r:id="rId23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E3F7B" w14:textId="77777777" w:rsidR="00BE5C35" w:rsidRDefault="00BE5C35" w:rsidP="007738E2">
      <w:r>
        <w:separator/>
      </w:r>
    </w:p>
  </w:endnote>
  <w:endnote w:type="continuationSeparator" w:id="0">
    <w:p w14:paraId="4B746972" w14:textId="77777777" w:rsidR="00BE5C35" w:rsidRDefault="00BE5C35" w:rsidP="00773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9D00" w14:textId="7A674973" w:rsidR="00D73C07" w:rsidRDefault="00D73C07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779AFE5" wp14:editId="1BEA39D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10" name="Cuadro de texto 10" descr="***Este documento está clasificado como USO INTERNO por TELEFÓNICA. ***This document is classified as INTERNAL USE by TELEFÓNICA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21429" w14:textId="584C58B0" w:rsidR="00D73C07" w:rsidRPr="00D73C07" w:rsidRDefault="00D73C07" w:rsidP="00D73C0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73C0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***Este documento está clasificado como USO INTERNO por TELEFÓNICA. ***This document is classified as INTERNAL USE by TELEFÓNIC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79AFE5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alt="***Este documento está clasificado como USO INTERNO por TELEFÓNICA. ***This document is classified as INTERNAL USE by TELEFÓNICA." style="position:absolute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" filled="f" stroked="f">
              <v:fill o:detectmouseclick="t"/>
              <v:textbox style="mso-fit-shape-to-text:t" inset="20pt,0,0,15pt">
                <w:txbxContent>
                  <w:p w14:paraId="4B821429" w14:textId="584C58B0" w:rsidR="00D73C07" w:rsidRPr="00D73C07" w:rsidRDefault="00D73C07" w:rsidP="00D73C0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73C0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***Este documento está clasificado como USO INTERNO por TELEFÓNICA. ***This document is classified as INTERNAL USE by TELEFÓNIC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EAC92" w14:textId="479D65CA" w:rsidR="00B77999" w:rsidRDefault="00E902F5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6879FB32" wp14:editId="6C747974">
          <wp:simplePos x="0" y="0"/>
          <wp:positionH relativeFrom="column">
            <wp:posOffset>-1075690</wp:posOffset>
          </wp:positionH>
          <wp:positionV relativeFrom="paragraph">
            <wp:posOffset>161925</wp:posOffset>
          </wp:positionV>
          <wp:extent cx="7606030" cy="407670"/>
          <wp:effectExtent l="0" t="0" r="0" b="0"/>
          <wp:wrapThrough wrapText="bothSides">
            <wp:wrapPolygon edited="0">
              <wp:start x="0" y="0"/>
              <wp:lineTo x="0" y="20187"/>
              <wp:lineTo x="21495" y="20187"/>
              <wp:lineTo x="21495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abajo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030" cy="40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EAC24" w14:textId="7E12675D" w:rsidR="00D73C07" w:rsidRDefault="00D73C07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3144A48" wp14:editId="4DD83B3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9" name="Cuadro de texto 9" descr="***Este documento está clasificado como USO INTERNO por TELEFÓNICA. ***This document is classified as INTERNAL USE by TELEFÓNICA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B5CD53" w14:textId="4492C6F6" w:rsidR="00D73C07" w:rsidRPr="00D73C07" w:rsidRDefault="00D73C07" w:rsidP="00D73C0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73C0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***Este documento está clasificado como USO INTERNO por TELEFÓNICA. ***This document is classified as INTERNAL USE by TELEFÓNIC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144A48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alt="***Este documento está clasificado como USO INTERNO por TELEFÓNICA. ***This document is classified as INTERNAL USE by TELEFÓNICA.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" filled="f" stroked="f">
              <v:fill o:detectmouseclick="t"/>
              <v:textbox style="mso-fit-shape-to-text:t" inset="20pt,0,0,15pt">
                <w:txbxContent>
                  <w:p w14:paraId="67B5CD53" w14:textId="4492C6F6" w:rsidR="00D73C07" w:rsidRPr="00D73C07" w:rsidRDefault="00D73C07" w:rsidP="00D73C0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73C0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***Este documento está clasificado como USO INTERNO por TELEFÓNICA. ***This document is classified as INTERNAL USE by TELEFÓNIC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8EFA8" w14:textId="77777777" w:rsidR="00BE5C35" w:rsidRDefault="00BE5C35" w:rsidP="007738E2">
      <w:r>
        <w:separator/>
      </w:r>
    </w:p>
  </w:footnote>
  <w:footnote w:type="continuationSeparator" w:id="0">
    <w:p w14:paraId="060B752E" w14:textId="77777777" w:rsidR="00BE5C35" w:rsidRDefault="00BE5C35" w:rsidP="00773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19C51" w14:textId="77777777" w:rsidR="00CB42A4" w:rsidRPr="00D73C07" w:rsidRDefault="00CB42A4" w:rsidP="00CB42A4">
    <w:pPr>
      <w:spacing w:after="100" w:afterAutospacing="1" w:line="276" w:lineRule="auto"/>
      <w:contextualSpacing/>
      <w:jc w:val="center"/>
      <w:rPr>
        <w:b/>
        <w:i/>
        <w:color w:val="000000" w:themeColor="text1"/>
        <w:sz w:val="24"/>
        <w:szCs w:val="28"/>
      </w:rPr>
    </w:pPr>
    <w:bookmarkStart w:id="1" w:name="_Hlk145499433"/>
    <w:r w:rsidRPr="00D73C07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7216" behindDoc="1" locked="0" layoutInCell="1" allowOverlap="1" wp14:anchorId="59B788CF" wp14:editId="41A9A2C1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8467725" cy="1435100"/>
          <wp:effectExtent l="0" t="0" r="317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arrib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7725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3C07">
      <w:rPr>
        <w:b/>
        <w:i/>
        <w:color w:val="000000" w:themeColor="text1"/>
        <w:sz w:val="24"/>
        <w:szCs w:val="28"/>
      </w:rPr>
      <w:t>INCAP- INSTITUTO COLOMBIANO DE APRENDIZAJE</w:t>
    </w:r>
  </w:p>
  <w:p w14:paraId="3DC6A3CC" w14:textId="08B0C121" w:rsidR="00CB42A4" w:rsidRPr="00D73C07" w:rsidRDefault="00CB42A4" w:rsidP="00CB42A4">
    <w:pPr>
      <w:spacing w:after="100" w:afterAutospacing="1" w:line="276" w:lineRule="auto"/>
      <w:contextualSpacing/>
      <w:jc w:val="center"/>
      <w:rPr>
        <w:b/>
        <w:i/>
        <w:color w:val="000000" w:themeColor="text1"/>
        <w:sz w:val="24"/>
        <w:szCs w:val="28"/>
      </w:rPr>
    </w:pPr>
    <w:r w:rsidRPr="00D73C07">
      <w:rPr>
        <w:b/>
        <w:i/>
        <w:color w:val="000000" w:themeColor="text1"/>
        <w:sz w:val="24"/>
        <w:szCs w:val="28"/>
      </w:rPr>
      <w:t xml:space="preserve">Tema: Manejo de </w:t>
    </w:r>
    <w:r w:rsidR="00281D91" w:rsidRPr="00D73C07">
      <w:rPr>
        <w:b/>
        <w:i/>
        <w:color w:val="000000" w:themeColor="text1"/>
        <w:sz w:val="24"/>
        <w:szCs w:val="28"/>
      </w:rPr>
      <w:t>SQL</w:t>
    </w:r>
  </w:p>
  <w:p w14:paraId="088690D2" w14:textId="157F685C" w:rsidR="00CB42A4" w:rsidRPr="00D73C07" w:rsidRDefault="00CB42A4" w:rsidP="00CB42A4">
    <w:pPr>
      <w:spacing w:after="100" w:afterAutospacing="1" w:line="276" w:lineRule="auto"/>
      <w:contextualSpacing/>
      <w:jc w:val="center"/>
      <w:rPr>
        <w:b/>
        <w:i/>
        <w:color w:val="000000" w:themeColor="text1"/>
        <w:sz w:val="24"/>
        <w:szCs w:val="28"/>
      </w:rPr>
    </w:pPr>
    <w:r w:rsidRPr="00D73C07">
      <w:rPr>
        <w:b/>
        <w:i/>
        <w:color w:val="000000" w:themeColor="text1"/>
        <w:sz w:val="24"/>
        <w:szCs w:val="28"/>
      </w:rPr>
      <w:t xml:space="preserve">Objetivo: Conocer </w:t>
    </w:r>
    <w:r w:rsidR="0096747F" w:rsidRPr="00D73C07">
      <w:rPr>
        <w:b/>
        <w:i/>
        <w:color w:val="000000" w:themeColor="text1"/>
        <w:sz w:val="24"/>
        <w:szCs w:val="28"/>
      </w:rPr>
      <w:t xml:space="preserve">y </w:t>
    </w:r>
    <w:r w:rsidR="00B77999" w:rsidRPr="00D73C07">
      <w:rPr>
        <w:b/>
        <w:i/>
        <w:color w:val="000000" w:themeColor="text1"/>
        <w:sz w:val="24"/>
        <w:szCs w:val="28"/>
      </w:rPr>
      <w:t xml:space="preserve">diseñar </w:t>
    </w:r>
    <w:r w:rsidR="00B77999">
      <w:rPr>
        <w:b/>
        <w:i/>
        <w:color w:val="000000" w:themeColor="text1"/>
        <w:sz w:val="24"/>
        <w:szCs w:val="28"/>
      </w:rPr>
      <w:t>t</w:t>
    </w:r>
    <w:r w:rsidR="00B77999" w:rsidRPr="00D73C07">
      <w:rPr>
        <w:b/>
        <w:i/>
        <w:color w:val="000000" w:themeColor="text1"/>
        <w:sz w:val="24"/>
        <w:szCs w:val="28"/>
      </w:rPr>
      <w:t>ablas</w:t>
    </w:r>
    <w:r w:rsidRPr="00D73C07">
      <w:rPr>
        <w:b/>
        <w:i/>
        <w:color w:val="000000" w:themeColor="text1"/>
        <w:sz w:val="24"/>
        <w:szCs w:val="28"/>
      </w:rPr>
      <w:t xml:space="preserve"> de información </w:t>
    </w:r>
    <w:r w:rsidR="00B77999" w:rsidRPr="00D73C07">
      <w:rPr>
        <w:b/>
        <w:i/>
        <w:color w:val="000000" w:themeColor="text1"/>
        <w:sz w:val="24"/>
        <w:szCs w:val="28"/>
      </w:rPr>
      <w:t>en una</w:t>
    </w:r>
    <w:r w:rsidRPr="00D73C07">
      <w:rPr>
        <w:b/>
        <w:i/>
        <w:color w:val="000000" w:themeColor="text1"/>
        <w:sz w:val="24"/>
        <w:szCs w:val="28"/>
      </w:rPr>
      <w:t xml:space="preserve"> Base de </w:t>
    </w:r>
    <w:proofErr w:type="gramStart"/>
    <w:r w:rsidRPr="00D73C07">
      <w:rPr>
        <w:b/>
        <w:i/>
        <w:color w:val="000000" w:themeColor="text1"/>
        <w:sz w:val="24"/>
        <w:szCs w:val="28"/>
      </w:rPr>
      <w:t>datos  en</w:t>
    </w:r>
    <w:proofErr w:type="gramEnd"/>
    <w:r w:rsidRPr="00D73C07">
      <w:rPr>
        <w:b/>
        <w:i/>
        <w:color w:val="000000" w:themeColor="text1"/>
        <w:sz w:val="24"/>
        <w:szCs w:val="28"/>
      </w:rPr>
      <w:t xml:space="preserve"> </w:t>
    </w:r>
    <w:r w:rsidR="00281D91" w:rsidRPr="00D73C07">
      <w:rPr>
        <w:b/>
        <w:i/>
        <w:color w:val="000000" w:themeColor="text1"/>
        <w:sz w:val="24"/>
        <w:szCs w:val="28"/>
      </w:rPr>
      <w:t xml:space="preserve">SQL </w:t>
    </w:r>
    <w:r w:rsidRPr="00D73C07">
      <w:rPr>
        <w:b/>
        <w:i/>
        <w:color w:val="000000" w:themeColor="text1"/>
        <w:sz w:val="24"/>
        <w:szCs w:val="28"/>
      </w:rPr>
      <w:t xml:space="preserve"> y consultas</w:t>
    </w:r>
  </w:p>
  <w:bookmarkEnd w:id="1"/>
  <w:p w14:paraId="2D6E753F" w14:textId="77777777" w:rsidR="001C5D92" w:rsidRDefault="001C5D92" w:rsidP="001C5D92">
    <w:pPr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1562B"/>
    <w:multiLevelType w:val="hybridMultilevel"/>
    <w:tmpl w:val="D58AB97E"/>
    <w:lvl w:ilvl="0" w:tplc="0C0A000F">
      <w:start w:val="1"/>
      <w:numFmt w:val="decimal"/>
      <w:lvlText w:val="%1."/>
      <w:lvlJc w:val="left"/>
      <w:pPr>
        <w:ind w:left="785" w:hanging="360"/>
      </w:pPr>
    </w:lvl>
    <w:lvl w:ilvl="1" w:tplc="B9F0B878">
      <w:start w:val="1"/>
      <w:numFmt w:val="lowerLetter"/>
      <w:lvlText w:val="%2."/>
      <w:lvlJc w:val="left"/>
      <w:pPr>
        <w:ind w:left="1440" w:hanging="360"/>
      </w:pPr>
      <w:rPr>
        <w:color w:val="0000FF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B1F4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B209BD"/>
    <w:multiLevelType w:val="hybridMultilevel"/>
    <w:tmpl w:val="4E7C3F56"/>
    <w:lvl w:ilvl="0" w:tplc="FFFFFFFF">
      <w:start w:val="1"/>
      <w:numFmt w:val="bullet"/>
      <w:lvlText w:val="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26850"/>
    <w:multiLevelType w:val="hybridMultilevel"/>
    <w:tmpl w:val="1B04C030"/>
    <w:lvl w:ilvl="0" w:tplc="11C65B7C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5E867B7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17C1580"/>
    <w:multiLevelType w:val="hybridMultilevel"/>
    <w:tmpl w:val="FF4E164E"/>
    <w:lvl w:ilvl="0" w:tplc="C9E4C4E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2809B6A">
      <w:start w:val="1"/>
      <w:numFmt w:val="lowerLetter"/>
      <w:lvlText w:val="%2."/>
      <w:lvlJc w:val="left"/>
      <w:pPr>
        <w:ind w:left="1440" w:hanging="360"/>
      </w:pPr>
      <w:rPr>
        <w:color w:val="00206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1691A"/>
    <w:multiLevelType w:val="hybridMultilevel"/>
    <w:tmpl w:val="BBC04F72"/>
    <w:lvl w:ilvl="0" w:tplc="0C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2809B6A">
      <w:start w:val="1"/>
      <w:numFmt w:val="lowerLetter"/>
      <w:lvlText w:val="%2."/>
      <w:lvlJc w:val="left"/>
      <w:pPr>
        <w:ind w:left="1440" w:hanging="360"/>
      </w:pPr>
      <w:rPr>
        <w:color w:val="00206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23EEE"/>
    <w:multiLevelType w:val="hybridMultilevel"/>
    <w:tmpl w:val="3CBC6BDC"/>
    <w:lvl w:ilvl="0" w:tplc="ABAC9146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505" w:hanging="360"/>
      </w:pPr>
    </w:lvl>
    <w:lvl w:ilvl="2" w:tplc="240A001B" w:tentative="1">
      <w:start w:val="1"/>
      <w:numFmt w:val="lowerRoman"/>
      <w:lvlText w:val="%3."/>
      <w:lvlJc w:val="right"/>
      <w:pPr>
        <w:ind w:left="2225" w:hanging="180"/>
      </w:pPr>
    </w:lvl>
    <w:lvl w:ilvl="3" w:tplc="240A000F" w:tentative="1">
      <w:start w:val="1"/>
      <w:numFmt w:val="decimal"/>
      <w:lvlText w:val="%4."/>
      <w:lvlJc w:val="left"/>
      <w:pPr>
        <w:ind w:left="2945" w:hanging="360"/>
      </w:pPr>
    </w:lvl>
    <w:lvl w:ilvl="4" w:tplc="240A0019" w:tentative="1">
      <w:start w:val="1"/>
      <w:numFmt w:val="lowerLetter"/>
      <w:lvlText w:val="%5."/>
      <w:lvlJc w:val="left"/>
      <w:pPr>
        <w:ind w:left="3665" w:hanging="360"/>
      </w:pPr>
    </w:lvl>
    <w:lvl w:ilvl="5" w:tplc="240A001B" w:tentative="1">
      <w:start w:val="1"/>
      <w:numFmt w:val="lowerRoman"/>
      <w:lvlText w:val="%6."/>
      <w:lvlJc w:val="right"/>
      <w:pPr>
        <w:ind w:left="4385" w:hanging="180"/>
      </w:pPr>
    </w:lvl>
    <w:lvl w:ilvl="6" w:tplc="240A000F" w:tentative="1">
      <w:start w:val="1"/>
      <w:numFmt w:val="decimal"/>
      <w:lvlText w:val="%7."/>
      <w:lvlJc w:val="left"/>
      <w:pPr>
        <w:ind w:left="5105" w:hanging="360"/>
      </w:pPr>
    </w:lvl>
    <w:lvl w:ilvl="7" w:tplc="240A0019" w:tentative="1">
      <w:start w:val="1"/>
      <w:numFmt w:val="lowerLetter"/>
      <w:lvlText w:val="%8."/>
      <w:lvlJc w:val="left"/>
      <w:pPr>
        <w:ind w:left="5825" w:hanging="360"/>
      </w:pPr>
    </w:lvl>
    <w:lvl w:ilvl="8" w:tplc="240A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2135634309">
    <w:abstractNumId w:val="5"/>
  </w:num>
  <w:num w:numId="2" w16cid:durableId="1801846794">
    <w:abstractNumId w:val="4"/>
  </w:num>
  <w:num w:numId="3" w16cid:durableId="387337315">
    <w:abstractNumId w:val="1"/>
  </w:num>
  <w:num w:numId="4" w16cid:durableId="909852045">
    <w:abstractNumId w:val="3"/>
  </w:num>
  <w:num w:numId="5" w16cid:durableId="13256653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1551869">
    <w:abstractNumId w:val="2"/>
  </w:num>
  <w:num w:numId="7" w16cid:durableId="15701895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9306441">
    <w:abstractNumId w:val="0"/>
  </w:num>
  <w:num w:numId="9" w16cid:durableId="1558856510">
    <w:abstractNumId w:val="6"/>
  </w:num>
  <w:num w:numId="10" w16cid:durableId="3111017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463"/>
    <w:rsid w:val="0000645D"/>
    <w:rsid w:val="00047693"/>
    <w:rsid w:val="00047DE7"/>
    <w:rsid w:val="0005724C"/>
    <w:rsid w:val="00091EA7"/>
    <w:rsid w:val="000A40EE"/>
    <w:rsid w:val="000A683E"/>
    <w:rsid w:val="000B512F"/>
    <w:rsid w:val="000C27C9"/>
    <w:rsid w:val="000C3C71"/>
    <w:rsid w:val="000D41E5"/>
    <w:rsid w:val="00104824"/>
    <w:rsid w:val="00110953"/>
    <w:rsid w:val="00152C1E"/>
    <w:rsid w:val="001707C5"/>
    <w:rsid w:val="001B17B4"/>
    <w:rsid w:val="001B7E9D"/>
    <w:rsid w:val="001C5D92"/>
    <w:rsid w:val="001F4948"/>
    <w:rsid w:val="00214D8F"/>
    <w:rsid w:val="002176CA"/>
    <w:rsid w:val="002378FF"/>
    <w:rsid w:val="0025393F"/>
    <w:rsid w:val="00267A46"/>
    <w:rsid w:val="0027503E"/>
    <w:rsid w:val="00281D91"/>
    <w:rsid w:val="00283130"/>
    <w:rsid w:val="0029159A"/>
    <w:rsid w:val="002A0815"/>
    <w:rsid w:val="002D11F5"/>
    <w:rsid w:val="00302EFA"/>
    <w:rsid w:val="00303389"/>
    <w:rsid w:val="003051AA"/>
    <w:rsid w:val="00322608"/>
    <w:rsid w:val="00323DAE"/>
    <w:rsid w:val="00356A94"/>
    <w:rsid w:val="0037514D"/>
    <w:rsid w:val="00376027"/>
    <w:rsid w:val="00390A41"/>
    <w:rsid w:val="00396981"/>
    <w:rsid w:val="003A70BE"/>
    <w:rsid w:val="003E5672"/>
    <w:rsid w:val="003F3444"/>
    <w:rsid w:val="00415DE9"/>
    <w:rsid w:val="004306D4"/>
    <w:rsid w:val="004337C6"/>
    <w:rsid w:val="00450057"/>
    <w:rsid w:val="00464496"/>
    <w:rsid w:val="00473F3C"/>
    <w:rsid w:val="0048736C"/>
    <w:rsid w:val="00492B1B"/>
    <w:rsid w:val="004C0211"/>
    <w:rsid w:val="004E6DA5"/>
    <w:rsid w:val="004F2193"/>
    <w:rsid w:val="004F7631"/>
    <w:rsid w:val="00513543"/>
    <w:rsid w:val="00531D99"/>
    <w:rsid w:val="0057281C"/>
    <w:rsid w:val="0058043C"/>
    <w:rsid w:val="0058339C"/>
    <w:rsid w:val="00594206"/>
    <w:rsid w:val="005A37DF"/>
    <w:rsid w:val="005F5053"/>
    <w:rsid w:val="006007B6"/>
    <w:rsid w:val="00616605"/>
    <w:rsid w:val="00620539"/>
    <w:rsid w:val="0064291B"/>
    <w:rsid w:val="00652C90"/>
    <w:rsid w:val="00673831"/>
    <w:rsid w:val="006B1ADC"/>
    <w:rsid w:val="006B4673"/>
    <w:rsid w:val="006C414D"/>
    <w:rsid w:val="006E59B0"/>
    <w:rsid w:val="007260FD"/>
    <w:rsid w:val="00730409"/>
    <w:rsid w:val="00736BDA"/>
    <w:rsid w:val="00750203"/>
    <w:rsid w:val="00754DC3"/>
    <w:rsid w:val="007738E2"/>
    <w:rsid w:val="007A36A1"/>
    <w:rsid w:val="007A38BD"/>
    <w:rsid w:val="007E0316"/>
    <w:rsid w:val="00834BFC"/>
    <w:rsid w:val="008366A8"/>
    <w:rsid w:val="008465AC"/>
    <w:rsid w:val="008A5ACA"/>
    <w:rsid w:val="008B404D"/>
    <w:rsid w:val="008C172A"/>
    <w:rsid w:val="008C2341"/>
    <w:rsid w:val="008C6806"/>
    <w:rsid w:val="008E0BCE"/>
    <w:rsid w:val="008E3D39"/>
    <w:rsid w:val="009220B3"/>
    <w:rsid w:val="009223B5"/>
    <w:rsid w:val="00940A71"/>
    <w:rsid w:val="00945E64"/>
    <w:rsid w:val="0096747F"/>
    <w:rsid w:val="00967A96"/>
    <w:rsid w:val="00967F3D"/>
    <w:rsid w:val="00981424"/>
    <w:rsid w:val="00983750"/>
    <w:rsid w:val="009857FA"/>
    <w:rsid w:val="009A4D5F"/>
    <w:rsid w:val="009B6E1F"/>
    <w:rsid w:val="009D0AD3"/>
    <w:rsid w:val="009D5FEE"/>
    <w:rsid w:val="009D6520"/>
    <w:rsid w:val="009E2177"/>
    <w:rsid w:val="009F1E68"/>
    <w:rsid w:val="00A13F18"/>
    <w:rsid w:val="00A16E60"/>
    <w:rsid w:val="00A20E8C"/>
    <w:rsid w:val="00A21905"/>
    <w:rsid w:val="00A57B63"/>
    <w:rsid w:val="00A8630D"/>
    <w:rsid w:val="00A95FD0"/>
    <w:rsid w:val="00AB67DD"/>
    <w:rsid w:val="00AF3DAD"/>
    <w:rsid w:val="00AF4C59"/>
    <w:rsid w:val="00AF6B0E"/>
    <w:rsid w:val="00B14748"/>
    <w:rsid w:val="00B154E5"/>
    <w:rsid w:val="00B3518A"/>
    <w:rsid w:val="00B44B38"/>
    <w:rsid w:val="00B654E5"/>
    <w:rsid w:val="00B77999"/>
    <w:rsid w:val="00B81396"/>
    <w:rsid w:val="00B81B6D"/>
    <w:rsid w:val="00B869A5"/>
    <w:rsid w:val="00BB3B3B"/>
    <w:rsid w:val="00BC4449"/>
    <w:rsid w:val="00BD48BC"/>
    <w:rsid w:val="00BE5C35"/>
    <w:rsid w:val="00BF14D4"/>
    <w:rsid w:val="00BF3F5B"/>
    <w:rsid w:val="00C03152"/>
    <w:rsid w:val="00C165E3"/>
    <w:rsid w:val="00C26D9A"/>
    <w:rsid w:val="00C4740A"/>
    <w:rsid w:val="00C47CB4"/>
    <w:rsid w:val="00C73330"/>
    <w:rsid w:val="00C75BC5"/>
    <w:rsid w:val="00C811E7"/>
    <w:rsid w:val="00C8223D"/>
    <w:rsid w:val="00C83E0F"/>
    <w:rsid w:val="00C975DC"/>
    <w:rsid w:val="00CA2635"/>
    <w:rsid w:val="00CB42A4"/>
    <w:rsid w:val="00CC57F8"/>
    <w:rsid w:val="00CC7991"/>
    <w:rsid w:val="00CD5E9A"/>
    <w:rsid w:val="00D33367"/>
    <w:rsid w:val="00D73C07"/>
    <w:rsid w:val="00D7549A"/>
    <w:rsid w:val="00DD6ABE"/>
    <w:rsid w:val="00DE1C62"/>
    <w:rsid w:val="00DF1B76"/>
    <w:rsid w:val="00E03C7B"/>
    <w:rsid w:val="00E0438B"/>
    <w:rsid w:val="00E04463"/>
    <w:rsid w:val="00E06886"/>
    <w:rsid w:val="00E2637A"/>
    <w:rsid w:val="00E30BE5"/>
    <w:rsid w:val="00E902F5"/>
    <w:rsid w:val="00E97BD5"/>
    <w:rsid w:val="00EB0B5F"/>
    <w:rsid w:val="00EB7A13"/>
    <w:rsid w:val="00EE4D65"/>
    <w:rsid w:val="00EF27BB"/>
    <w:rsid w:val="00F04FE2"/>
    <w:rsid w:val="00F06F95"/>
    <w:rsid w:val="00F21A21"/>
    <w:rsid w:val="00F34797"/>
    <w:rsid w:val="00F55CE2"/>
    <w:rsid w:val="00F55E74"/>
    <w:rsid w:val="00FB345D"/>
    <w:rsid w:val="00FE6850"/>
    <w:rsid w:val="00FE68F7"/>
    <w:rsid w:val="00FE6F8E"/>
    <w:rsid w:val="00FF14F4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4F861C"/>
  <w15:docId w15:val="{B7BBB990-0E4C-45B3-83F7-C1E0E1B13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1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0446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738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38E2"/>
  </w:style>
  <w:style w:type="paragraph" w:styleId="Piedepgina">
    <w:name w:val="footer"/>
    <w:basedOn w:val="Normal"/>
    <w:link w:val="PiedepginaCar"/>
    <w:uiPriority w:val="99"/>
    <w:unhideWhenUsed/>
    <w:rsid w:val="007738E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38E2"/>
  </w:style>
  <w:style w:type="paragraph" w:styleId="Prrafodelista">
    <w:name w:val="List Paragraph"/>
    <w:basedOn w:val="Normal"/>
    <w:uiPriority w:val="34"/>
    <w:qFormat/>
    <w:rsid w:val="009A4D5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B34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345D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BB3B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9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024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725991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58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2CC9B-C9E3-4383-8FCB-2F08AF5B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31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CAP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ap</dc:creator>
  <cp:lastModifiedBy>ANGIE YURANY MORA DIMATE</cp:lastModifiedBy>
  <cp:revision>2</cp:revision>
  <cp:lastPrinted>2009-10-02T16:00:00Z</cp:lastPrinted>
  <dcterms:created xsi:type="dcterms:W3CDTF">2024-04-11T04:31:00Z</dcterms:created>
  <dcterms:modified xsi:type="dcterms:W3CDTF">2024-04-11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9,a,b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***Este documento está clasificado como USO INTERNO por TELEFÓNICA. ***This document is classified as INTERNAL USE by TELEFÓNICA.</vt:lpwstr>
  </property>
  <property fmtid="{D5CDD505-2E9C-101B-9397-08002B2CF9AE}" pid="5" name="MSIP_Label_f27cb1b6-4159-4a38-a94b-cbd1c10c7376_Enabled">
    <vt:lpwstr>true</vt:lpwstr>
  </property>
  <property fmtid="{D5CDD505-2E9C-101B-9397-08002B2CF9AE}" pid="6" name="MSIP_Label_f27cb1b6-4159-4a38-a94b-cbd1c10c7376_SetDate">
    <vt:lpwstr>2024-04-11T02:05:12Z</vt:lpwstr>
  </property>
  <property fmtid="{D5CDD505-2E9C-101B-9397-08002B2CF9AE}" pid="7" name="MSIP_Label_f27cb1b6-4159-4a38-a94b-cbd1c10c7376_Method">
    <vt:lpwstr>Privileged</vt:lpwstr>
  </property>
  <property fmtid="{D5CDD505-2E9C-101B-9397-08002B2CF9AE}" pid="8" name="MSIP_Label_f27cb1b6-4159-4a38-a94b-cbd1c10c7376_Name">
    <vt:lpwstr>Internal Use</vt:lpwstr>
  </property>
  <property fmtid="{D5CDD505-2E9C-101B-9397-08002B2CF9AE}" pid="9" name="MSIP_Label_f27cb1b6-4159-4a38-a94b-cbd1c10c7376_SiteId">
    <vt:lpwstr>9744600e-3e04-492e-baa1-25ec245c6f10</vt:lpwstr>
  </property>
  <property fmtid="{D5CDD505-2E9C-101B-9397-08002B2CF9AE}" pid="10" name="MSIP_Label_f27cb1b6-4159-4a38-a94b-cbd1c10c7376_ActionId">
    <vt:lpwstr>2f1790ca-e700-47c0-b3f4-9d93a8b9059d</vt:lpwstr>
  </property>
  <property fmtid="{D5CDD505-2E9C-101B-9397-08002B2CF9AE}" pid="11" name="MSIP_Label_f27cb1b6-4159-4a38-a94b-cbd1c10c7376_ContentBits">
    <vt:lpwstr>2</vt:lpwstr>
  </property>
</Properties>
</file>